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35AB" w:rsidRPr="00CE35AB" w:rsidRDefault="00CE35AB" w:rsidP="00CE35AB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>
            <wp:extent cx="552450" cy="714375"/>
            <wp:effectExtent l="0" t="0" r="0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35AB" w:rsidRPr="00CE35AB" w:rsidRDefault="00CE35AB" w:rsidP="00CE35AB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E35AB" w:rsidRPr="00CE35AB" w:rsidRDefault="00CE35AB" w:rsidP="00CE35AB">
      <w:pPr>
        <w:spacing w:after="0" w:line="240" w:lineRule="auto"/>
        <w:ind w:left="283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CE35AB">
        <w:rPr>
          <w:rFonts w:ascii="Times New Roman" w:eastAsia="Times New Roman" w:hAnsi="Times New Roman" w:cs="Times New Roman"/>
          <w:sz w:val="24"/>
          <w:szCs w:val="20"/>
          <w:lang w:eastAsia="ru-RU"/>
        </w:rPr>
        <w:t>АДМИНИСТРАЦИЯ г. ПЕРЕСЛАВЛЯ-ЗАЛЕССКОГО</w:t>
      </w:r>
    </w:p>
    <w:p w:rsidR="00CE35AB" w:rsidRPr="00CE35AB" w:rsidRDefault="00CE35AB" w:rsidP="00CE35AB">
      <w:pPr>
        <w:spacing w:after="0" w:line="240" w:lineRule="auto"/>
        <w:ind w:left="283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CE35AB">
        <w:rPr>
          <w:rFonts w:ascii="Times New Roman" w:eastAsia="Times New Roman" w:hAnsi="Times New Roman" w:cs="Times New Roman"/>
          <w:sz w:val="24"/>
          <w:szCs w:val="20"/>
          <w:lang w:eastAsia="ru-RU"/>
        </w:rPr>
        <w:t>ЯРОСЛАВСКОЙ ОБЛАСТИ</w:t>
      </w:r>
    </w:p>
    <w:p w:rsidR="00CE35AB" w:rsidRPr="00CE35AB" w:rsidRDefault="00CE35AB" w:rsidP="00CE35AB">
      <w:pPr>
        <w:spacing w:after="0" w:line="240" w:lineRule="auto"/>
        <w:ind w:left="283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CE35AB" w:rsidRPr="00CE35AB" w:rsidRDefault="00CE35AB" w:rsidP="00CE35AB">
      <w:pPr>
        <w:spacing w:after="0" w:line="240" w:lineRule="auto"/>
        <w:ind w:left="283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CE35AB">
        <w:rPr>
          <w:rFonts w:ascii="Times New Roman" w:eastAsia="Times New Roman" w:hAnsi="Times New Roman" w:cs="Times New Roman"/>
          <w:sz w:val="24"/>
          <w:szCs w:val="20"/>
          <w:lang w:eastAsia="ru-RU"/>
        </w:rPr>
        <w:t>ПОСТАНОВЛЕНИЕ</w:t>
      </w:r>
    </w:p>
    <w:p w:rsidR="00CE35AB" w:rsidRPr="00CE35AB" w:rsidRDefault="00CE35AB" w:rsidP="00CE35AB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E35AB" w:rsidRPr="00CE35AB" w:rsidRDefault="00CE35AB" w:rsidP="00CE35AB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E35AB" w:rsidRPr="00CE35AB" w:rsidRDefault="00CE35AB" w:rsidP="00CE35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CE35AB">
        <w:rPr>
          <w:rFonts w:ascii="Times New Roman" w:eastAsia="Times New Roman" w:hAnsi="Times New Roman" w:cs="Times New Roman"/>
          <w:sz w:val="24"/>
          <w:szCs w:val="20"/>
          <w:lang w:eastAsia="ru-RU"/>
        </w:rPr>
        <w:t>От</w:t>
      </w:r>
      <w:r w:rsidR="009166F7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10.07.2017</w:t>
      </w:r>
      <w:r w:rsidRPr="00CE35AB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№</w:t>
      </w:r>
      <w:r w:rsidR="009166F7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ПОС.03-0882/17</w:t>
      </w:r>
      <w:r w:rsidRPr="00CE35AB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</w:t>
      </w:r>
    </w:p>
    <w:p w:rsidR="00CE35AB" w:rsidRPr="00CE35AB" w:rsidRDefault="00CE35AB" w:rsidP="00CE35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CE35AB">
        <w:rPr>
          <w:rFonts w:ascii="Times New Roman" w:eastAsia="Times New Roman" w:hAnsi="Times New Roman" w:cs="Times New Roman"/>
          <w:sz w:val="24"/>
          <w:szCs w:val="20"/>
          <w:lang w:eastAsia="ru-RU"/>
        </w:rPr>
        <w:t>г. Переславль-Залесский</w:t>
      </w:r>
    </w:p>
    <w:p w:rsidR="00CE35AB" w:rsidRPr="00CE35AB" w:rsidRDefault="00CE35AB" w:rsidP="00CE35AB">
      <w:pPr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20BB1" w:rsidRDefault="00620BB1" w:rsidP="00731FEE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внесении изменений в </w:t>
      </w:r>
      <w:r w:rsidR="00D11F9F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становление Администрации</w:t>
      </w:r>
    </w:p>
    <w:p w:rsidR="00620BB1" w:rsidRDefault="00AF14B3" w:rsidP="00731FEE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="00620BB1">
        <w:rPr>
          <w:rFonts w:ascii="Times New Roman" w:eastAsia="Times New Roman" w:hAnsi="Times New Roman" w:cs="Times New Roman"/>
          <w:sz w:val="24"/>
          <w:szCs w:val="24"/>
          <w:lang w:eastAsia="ru-RU"/>
        </w:rPr>
        <w:t>орода Переславля-Залесского от 24.05.2017 № ПОС.03-0611/17</w:t>
      </w:r>
    </w:p>
    <w:p w:rsidR="00620BB1" w:rsidRDefault="00620BB1" w:rsidP="00731FEE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DF5CBB" w:rsidRPr="00172140">
        <w:rPr>
          <w:rFonts w:ascii="Times New Roman" w:eastAsia="Times New Roman" w:hAnsi="Times New Roman" w:cs="Times New Roman"/>
          <w:sz w:val="24"/>
          <w:szCs w:val="24"/>
          <w:lang w:eastAsia="ru-RU"/>
        </w:rPr>
        <w:t>Об утверждении муниципальной программ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F5CBB" w:rsidRPr="00172140">
        <w:rPr>
          <w:rFonts w:ascii="Times New Roman" w:eastAsia="Times New Roman" w:hAnsi="Times New Roman" w:cs="Times New Roman"/>
          <w:sz w:val="24"/>
          <w:szCs w:val="24"/>
          <w:lang w:eastAsia="ru-RU"/>
        </w:rPr>
        <w:t>«Формирование</w:t>
      </w:r>
    </w:p>
    <w:p w:rsidR="00DF5CBB" w:rsidRPr="00172140" w:rsidRDefault="00DF5CBB" w:rsidP="00731FEE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2140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ременной среды</w:t>
      </w:r>
      <w:r w:rsidR="00F30152" w:rsidRPr="001721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72140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территории города Переславля-Залесского на 2017 год»</w:t>
      </w:r>
      <w:r w:rsidR="00620BB1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DF5CBB" w:rsidRPr="00172140" w:rsidRDefault="00DF5CBB" w:rsidP="00731FEE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E2F48" w:rsidRPr="00490D75" w:rsidRDefault="00DF5CBB" w:rsidP="00352E9A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90D75">
        <w:rPr>
          <w:rFonts w:ascii="Times New Roman" w:hAnsi="Times New Roman" w:cs="Times New Roman"/>
          <w:sz w:val="24"/>
          <w:szCs w:val="24"/>
        </w:rPr>
        <w:t xml:space="preserve">В </w:t>
      </w:r>
      <w:proofErr w:type="gramStart"/>
      <w:r w:rsidRPr="00490D75">
        <w:rPr>
          <w:rFonts w:ascii="Times New Roman" w:hAnsi="Times New Roman" w:cs="Times New Roman"/>
          <w:sz w:val="24"/>
          <w:szCs w:val="24"/>
        </w:rPr>
        <w:t>соответствии</w:t>
      </w:r>
      <w:proofErr w:type="gramEnd"/>
      <w:r w:rsidRPr="00490D75">
        <w:rPr>
          <w:rFonts w:ascii="Times New Roman" w:hAnsi="Times New Roman" w:cs="Times New Roman"/>
          <w:sz w:val="24"/>
          <w:szCs w:val="24"/>
        </w:rPr>
        <w:t xml:space="preserve"> с </w:t>
      </w:r>
      <w:r w:rsidR="00CE35AB">
        <w:rPr>
          <w:rFonts w:ascii="Times New Roman" w:hAnsi="Times New Roman" w:cs="Times New Roman"/>
          <w:sz w:val="24"/>
          <w:szCs w:val="24"/>
        </w:rPr>
        <w:t>р</w:t>
      </w:r>
      <w:r w:rsidR="00490D75" w:rsidRPr="00490D75">
        <w:rPr>
          <w:rFonts w:ascii="Times New Roman" w:hAnsi="Times New Roman" w:cs="Times New Roman"/>
          <w:sz w:val="24"/>
          <w:szCs w:val="24"/>
        </w:rPr>
        <w:t>аспоряжением Администрации города Переславля-Залесского от 15.06.2017 №РАС.03-0115/17</w:t>
      </w:r>
      <w:r w:rsidR="00352E9A">
        <w:rPr>
          <w:rFonts w:ascii="Times New Roman" w:hAnsi="Times New Roman" w:cs="Times New Roman"/>
          <w:sz w:val="24"/>
          <w:szCs w:val="24"/>
        </w:rPr>
        <w:t xml:space="preserve"> «</w:t>
      </w:r>
      <w:r w:rsidR="00352E9A" w:rsidRPr="00352E9A">
        <w:rPr>
          <w:rFonts w:ascii="Times New Roman" w:hAnsi="Times New Roman" w:cs="Times New Roman"/>
          <w:sz w:val="24"/>
          <w:szCs w:val="24"/>
        </w:rPr>
        <w:t>О внесении изменений в распоряжение</w:t>
      </w:r>
      <w:r w:rsidR="00352E9A">
        <w:rPr>
          <w:rFonts w:ascii="Times New Roman" w:hAnsi="Times New Roman" w:cs="Times New Roman"/>
          <w:sz w:val="24"/>
          <w:szCs w:val="24"/>
        </w:rPr>
        <w:t xml:space="preserve"> </w:t>
      </w:r>
      <w:r w:rsidR="00352E9A" w:rsidRPr="00352E9A">
        <w:rPr>
          <w:rFonts w:ascii="Times New Roman" w:hAnsi="Times New Roman" w:cs="Times New Roman"/>
          <w:sz w:val="24"/>
          <w:szCs w:val="24"/>
        </w:rPr>
        <w:t>Администрации города Переславля-Залесского</w:t>
      </w:r>
      <w:r w:rsidR="00352E9A">
        <w:rPr>
          <w:rFonts w:ascii="Times New Roman" w:hAnsi="Times New Roman" w:cs="Times New Roman"/>
          <w:sz w:val="24"/>
          <w:szCs w:val="24"/>
        </w:rPr>
        <w:t xml:space="preserve"> </w:t>
      </w:r>
      <w:r w:rsidR="00352E9A" w:rsidRPr="00352E9A">
        <w:rPr>
          <w:rFonts w:ascii="Times New Roman" w:hAnsi="Times New Roman" w:cs="Times New Roman"/>
          <w:sz w:val="24"/>
          <w:szCs w:val="24"/>
        </w:rPr>
        <w:t>№РАС.03-0012/17</w:t>
      </w:r>
      <w:r w:rsidR="00352E9A">
        <w:rPr>
          <w:rFonts w:ascii="Times New Roman" w:hAnsi="Times New Roman" w:cs="Times New Roman"/>
          <w:sz w:val="24"/>
          <w:szCs w:val="24"/>
        </w:rPr>
        <w:t xml:space="preserve"> </w:t>
      </w:r>
      <w:r w:rsidR="00352E9A" w:rsidRPr="00352E9A">
        <w:rPr>
          <w:rFonts w:ascii="Times New Roman" w:hAnsi="Times New Roman" w:cs="Times New Roman"/>
          <w:sz w:val="24"/>
          <w:szCs w:val="24"/>
        </w:rPr>
        <w:t>от 06.02.2017</w:t>
      </w:r>
      <w:r w:rsidR="00352E9A">
        <w:rPr>
          <w:rFonts w:ascii="Times New Roman" w:hAnsi="Times New Roman" w:cs="Times New Roman"/>
          <w:sz w:val="24"/>
          <w:szCs w:val="24"/>
        </w:rPr>
        <w:t>»</w:t>
      </w:r>
      <w:r w:rsidR="00490D75" w:rsidRPr="00490D75">
        <w:rPr>
          <w:rFonts w:ascii="Times New Roman" w:hAnsi="Times New Roman" w:cs="Times New Roman"/>
          <w:sz w:val="24"/>
          <w:szCs w:val="24"/>
        </w:rPr>
        <w:t xml:space="preserve">, протоколом совещания с руководителями муниципальных образований Ярославской области </w:t>
      </w:r>
      <w:r w:rsidR="00352E9A">
        <w:rPr>
          <w:rFonts w:ascii="Times New Roman" w:hAnsi="Times New Roman" w:cs="Times New Roman"/>
          <w:sz w:val="24"/>
          <w:szCs w:val="24"/>
        </w:rPr>
        <w:t xml:space="preserve">по вопросам функционирования жилищно-коммунального комплекса в режиме </w:t>
      </w:r>
      <w:proofErr w:type="spellStart"/>
      <w:r w:rsidR="00352E9A">
        <w:rPr>
          <w:rFonts w:ascii="Times New Roman" w:hAnsi="Times New Roman" w:cs="Times New Roman"/>
          <w:sz w:val="24"/>
          <w:szCs w:val="24"/>
        </w:rPr>
        <w:t>видео-конференц-связи</w:t>
      </w:r>
      <w:proofErr w:type="spellEnd"/>
      <w:r w:rsidR="00352E9A">
        <w:rPr>
          <w:rFonts w:ascii="Times New Roman" w:hAnsi="Times New Roman" w:cs="Times New Roman"/>
          <w:sz w:val="24"/>
          <w:szCs w:val="24"/>
        </w:rPr>
        <w:t xml:space="preserve"> </w:t>
      </w:r>
      <w:r w:rsidR="00490D75" w:rsidRPr="00490D75">
        <w:rPr>
          <w:rFonts w:ascii="Times New Roman" w:hAnsi="Times New Roman" w:cs="Times New Roman"/>
          <w:sz w:val="24"/>
          <w:szCs w:val="24"/>
        </w:rPr>
        <w:t>от 22.06.2017</w:t>
      </w:r>
    </w:p>
    <w:p w:rsidR="00620BB1" w:rsidRPr="00490D75" w:rsidRDefault="00620BB1" w:rsidP="00731FEE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2614D" w:rsidRDefault="00DF5CBB" w:rsidP="00A2614D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1FEE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 города Переславля-Залесского постановляет:</w:t>
      </w:r>
    </w:p>
    <w:p w:rsidR="00A2614D" w:rsidRDefault="00A2614D" w:rsidP="00A2614D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C550A" w:rsidRDefault="006C550A" w:rsidP="00AF14B3">
      <w:pPr>
        <w:pStyle w:val="a7"/>
        <w:numPr>
          <w:ilvl w:val="0"/>
          <w:numId w:val="3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55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нести в </w:t>
      </w:r>
      <w:r w:rsidR="00AF14B3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ую</w:t>
      </w:r>
      <w:r w:rsidR="00AF14B3" w:rsidRPr="00AF14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грамм</w:t>
      </w:r>
      <w:r w:rsidR="00AF14B3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AF14B3" w:rsidRPr="00AF14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Формирование современной среды на территории города Переславля-Залесского на 2017 год»</w:t>
      </w:r>
      <w:r w:rsidR="00CE35AB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AF14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твержденную постановлением Администрации города Переславля-Залесского от </w:t>
      </w:r>
      <w:r w:rsidR="00AF14B3" w:rsidRPr="00AF14B3">
        <w:rPr>
          <w:rFonts w:ascii="Times New Roman" w:eastAsia="Times New Roman" w:hAnsi="Times New Roman" w:cs="Times New Roman"/>
          <w:sz w:val="24"/>
          <w:szCs w:val="24"/>
          <w:lang w:eastAsia="ru-RU"/>
        </w:rPr>
        <w:t>24.05.2017 № ПОС.03-0611/17</w:t>
      </w:r>
      <w:r w:rsidRPr="006C550A">
        <w:rPr>
          <w:rFonts w:ascii="Times New Roman" w:eastAsia="Times New Roman" w:hAnsi="Times New Roman" w:cs="Times New Roman"/>
          <w:sz w:val="24"/>
          <w:szCs w:val="24"/>
          <w:lang w:eastAsia="ru-RU"/>
        </w:rPr>
        <w:t>, следующие изменения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AF14B3" w:rsidRDefault="00AF14B3" w:rsidP="00AF14B3">
      <w:pPr>
        <w:pStyle w:val="a7"/>
        <w:numPr>
          <w:ilvl w:val="1"/>
          <w:numId w:val="3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14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proofErr w:type="gramStart"/>
      <w:r w:rsidRPr="00AF14B3">
        <w:rPr>
          <w:rFonts w:ascii="Times New Roman" w:eastAsia="Times New Roman" w:hAnsi="Times New Roman" w:cs="Times New Roman"/>
          <w:sz w:val="24"/>
          <w:szCs w:val="24"/>
          <w:lang w:eastAsia="ru-RU"/>
        </w:rPr>
        <w:t>Паспорте</w:t>
      </w:r>
      <w:proofErr w:type="gramEnd"/>
      <w:r w:rsidRPr="00AF14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7652A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 программ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AF14B3" w:rsidRDefault="00AF14B3" w:rsidP="00AF14B3">
      <w:pPr>
        <w:pStyle w:val="a7"/>
        <w:numPr>
          <w:ilvl w:val="2"/>
          <w:numId w:val="3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14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F76ED">
        <w:rPr>
          <w:rFonts w:ascii="Times New Roman" w:eastAsia="Times New Roman" w:hAnsi="Times New Roman" w:cs="Times New Roman"/>
          <w:sz w:val="24"/>
          <w:szCs w:val="24"/>
          <w:lang w:eastAsia="ru-RU"/>
        </w:rPr>
        <w:t>В п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зици</w:t>
      </w:r>
      <w:r w:rsidR="009F76ED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Куратор муниципальной программы» </w:t>
      </w:r>
      <w:r w:rsidR="009F76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лова «С.В. Дьячков» </w:t>
      </w:r>
      <w:proofErr w:type="gramStart"/>
      <w:r w:rsidR="009F76ED">
        <w:rPr>
          <w:rFonts w:ascii="Times New Roman" w:eastAsia="Times New Roman" w:hAnsi="Times New Roman" w:cs="Times New Roman"/>
          <w:sz w:val="24"/>
          <w:szCs w:val="24"/>
          <w:lang w:eastAsia="ru-RU"/>
        </w:rPr>
        <w:t>заменить на слова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F76ED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.Ю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еженко</w:t>
      </w:r>
      <w:proofErr w:type="spellEnd"/>
      <w:r w:rsidR="009F76ED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D11F9F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AF14B3" w:rsidRPr="00AF14B3" w:rsidRDefault="00AF14B3" w:rsidP="00AF14B3">
      <w:pPr>
        <w:pStyle w:val="a7"/>
        <w:numPr>
          <w:ilvl w:val="2"/>
          <w:numId w:val="3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позиции</w:t>
      </w:r>
      <w:r w:rsidRPr="00AF14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Контакты кураторов и разработчиков программы» слова «Дьячков Сергей Викторович, 3-25-63» </w:t>
      </w:r>
      <w:proofErr w:type="gramStart"/>
      <w:r w:rsidRPr="00AF14B3">
        <w:rPr>
          <w:rFonts w:ascii="Times New Roman" w:eastAsia="Times New Roman" w:hAnsi="Times New Roman" w:cs="Times New Roman"/>
          <w:sz w:val="24"/>
          <w:szCs w:val="24"/>
          <w:lang w:eastAsia="ru-RU"/>
        </w:rPr>
        <w:t>заменить на слова</w:t>
      </w:r>
      <w:proofErr w:type="gramEnd"/>
      <w:r w:rsidRPr="00AF14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proofErr w:type="spellStart"/>
      <w:r w:rsidRPr="00AF14B3">
        <w:rPr>
          <w:rFonts w:ascii="Times New Roman" w:eastAsia="Times New Roman" w:hAnsi="Times New Roman" w:cs="Times New Roman"/>
          <w:sz w:val="24"/>
          <w:szCs w:val="24"/>
          <w:lang w:eastAsia="ru-RU"/>
        </w:rPr>
        <w:t>Леженко</w:t>
      </w:r>
      <w:proofErr w:type="spellEnd"/>
      <w:r w:rsidRPr="00AF14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италий Юрьевич, 3-04-64»;</w:t>
      </w:r>
    </w:p>
    <w:p w:rsidR="00620BB1" w:rsidRPr="00AF14B3" w:rsidRDefault="00F83B5D" w:rsidP="00AF14B3">
      <w:pPr>
        <w:pStyle w:val="a7"/>
        <w:numPr>
          <w:ilvl w:val="1"/>
          <w:numId w:val="3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14B3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="00620BB1" w:rsidRPr="00AF14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здел </w:t>
      </w:r>
      <w:r w:rsidR="00D11F9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V</w:t>
      </w:r>
      <w:r w:rsidR="00620BB1" w:rsidRPr="00AF14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II </w:t>
      </w:r>
      <w:r w:rsidR="00AF14B3" w:rsidRPr="00AF14B3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620BB1" w:rsidRPr="00AF14B3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бенности формирования муниципальной программы</w:t>
      </w:r>
      <w:r w:rsidR="00AF14B3" w:rsidRPr="00AF14B3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620BB1" w:rsidRPr="00AF14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F14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ложить </w:t>
      </w:r>
      <w:r w:rsidR="00CD389B" w:rsidRPr="00AF14B3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едующей редакции:</w:t>
      </w:r>
    </w:p>
    <w:p w:rsidR="00E7652A" w:rsidRDefault="00E7652A" w:rsidP="00AF14B3">
      <w:pPr>
        <w:pStyle w:val="a7"/>
        <w:tabs>
          <w:tab w:val="left" w:pos="709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AF14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дел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V</w:t>
      </w:r>
      <w:r w:rsidRPr="00AF14B3">
        <w:rPr>
          <w:rFonts w:ascii="Times New Roman" w:eastAsia="Times New Roman" w:hAnsi="Times New Roman" w:cs="Times New Roman"/>
          <w:sz w:val="24"/>
          <w:szCs w:val="24"/>
          <w:lang w:eastAsia="ru-RU"/>
        </w:rPr>
        <w:t>II «Особенности формирования муниципальной программы»</w:t>
      </w:r>
    </w:p>
    <w:p w:rsidR="00CD389B" w:rsidRPr="00CD389B" w:rsidRDefault="00CD389B" w:rsidP="00AF14B3">
      <w:pPr>
        <w:pStyle w:val="a7"/>
        <w:tabs>
          <w:tab w:val="left" w:pos="709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14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ключение предложений заинтересованных лиц в муниципальную программу </w:t>
      </w:r>
      <w:r w:rsidRPr="00CD38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Формирование современной среды в городе Переславле-Залесском на 2017 год» осуществляется путем реализации следующих этапов: </w:t>
      </w:r>
    </w:p>
    <w:p w:rsidR="00CD389B" w:rsidRPr="00CD389B" w:rsidRDefault="00CD389B" w:rsidP="00AF14B3">
      <w:pPr>
        <w:pStyle w:val="a7"/>
        <w:tabs>
          <w:tab w:val="left" w:pos="709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CD38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рассмотрения и оценки предложений заинтересованных лиц о включении дворовой территории, на которой планируется благоустройство в текущем году, в соответствии с Порядком и сроками представления, рассмотрения и оценки предложений заинтересованных лиц о включении дворовой территории в муниципальную программу «Формирование современной среды на территории города Переславля-Залесского на 2017 год» (утв. </w:t>
      </w:r>
      <w:r w:rsidR="00E7652A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CD38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тановлением Администрации города Переславля-Залесского от 28.02.2017 № 0192/17); </w:t>
      </w:r>
      <w:proofErr w:type="gramEnd"/>
    </w:p>
    <w:p w:rsidR="00CD389B" w:rsidRPr="00CD389B" w:rsidRDefault="00CD389B" w:rsidP="00AF14B3">
      <w:pPr>
        <w:pStyle w:val="a7"/>
        <w:tabs>
          <w:tab w:val="left" w:pos="709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CD389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– рассмотрения и оценки предложений граждан, организаций о включении в наиболее посещаемой территорий общего пользования города Переславля-Залесского, на которой планируется благоустройство в текущем году, в соответствии с Порядком и сроками представления, рассмотрения и оценки предложений граждан, организаций о включении в муниципальную программу «Формирование современной среды на территории города Переславля</w:t>
      </w:r>
      <w:r w:rsidR="00E7652A">
        <w:rPr>
          <w:rFonts w:ascii="Times New Roman" w:eastAsia="Times New Roman" w:hAnsi="Times New Roman" w:cs="Times New Roman"/>
          <w:sz w:val="24"/>
          <w:szCs w:val="24"/>
          <w:lang w:eastAsia="ru-RU"/>
        </w:rPr>
        <w:t>-Залесского на 2017 год» (утв. п</w:t>
      </w:r>
      <w:r w:rsidRPr="00CD38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тановлением Администрации города Переславля-Залесского от 28.02.2017 № 0191/17); </w:t>
      </w:r>
      <w:proofErr w:type="gramEnd"/>
    </w:p>
    <w:p w:rsidR="00CD389B" w:rsidRPr="00CD389B" w:rsidRDefault="00CD389B" w:rsidP="00AF14B3">
      <w:pPr>
        <w:pStyle w:val="a7"/>
        <w:tabs>
          <w:tab w:val="left" w:pos="709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389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формировании предложений по благоустройству территорий необходимо принимать во внимание перечень мероприятий, предусмотренных правилами распределения субсидии из бюджета Ярославской области бюджету городского округа города Переславля-Залесского:</w:t>
      </w:r>
    </w:p>
    <w:p w:rsidR="00CD389B" w:rsidRPr="00CD389B" w:rsidRDefault="00CD389B" w:rsidP="00AF14B3">
      <w:pPr>
        <w:pStyle w:val="a7"/>
        <w:tabs>
          <w:tab w:val="left" w:pos="709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38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</w:t>
      </w:r>
      <w:proofErr w:type="gramStart"/>
      <w:r w:rsidRPr="00CD389B">
        <w:rPr>
          <w:rFonts w:ascii="Times New Roman" w:eastAsia="Times New Roman" w:hAnsi="Times New Roman" w:cs="Times New Roman"/>
          <w:sz w:val="24"/>
          <w:szCs w:val="24"/>
          <w:lang w:eastAsia="ru-RU"/>
        </w:rPr>
        <w:t>Мероприятия по комплексному благоустройству дворовых территорий с выполнением следующих видов работ из минимального и дополнительного перечней:</w:t>
      </w:r>
      <w:proofErr w:type="gramEnd"/>
    </w:p>
    <w:p w:rsidR="00CD389B" w:rsidRPr="00CD389B" w:rsidRDefault="00CD389B" w:rsidP="00AF14B3">
      <w:pPr>
        <w:pStyle w:val="a7"/>
        <w:tabs>
          <w:tab w:val="left" w:pos="709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389B">
        <w:rPr>
          <w:rFonts w:ascii="Times New Roman" w:eastAsia="Times New Roman" w:hAnsi="Times New Roman" w:cs="Times New Roman"/>
          <w:sz w:val="24"/>
          <w:szCs w:val="24"/>
          <w:lang w:eastAsia="ru-RU"/>
        </w:rPr>
        <w:t>1.1. Минимальный перечень:</w:t>
      </w:r>
    </w:p>
    <w:p w:rsidR="00CD389B" w:rsidRPr="00CD389B" w:rsidRDefault="00CD389B" w:rsidP="00AF14B3">
      <w:pPr>
        <w:pStyle w:val="a7"/>
        <w:tabs>
          <w:tab w:val="left" w:pos="709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389B">
        <w:rPr>
          <w:rFonts w:ascii="Times New Roman" w:eastAsia="Times New Roman" w:hAnsi="Times New Roman" w:cs="Times New Roman"/>
          <w:sz w:val="24"/>
          <w:szCs w:val="24"/>
          <w:lang w:eastAsia="ru-RU"/>
        </w:rPr>
        <w:t>- дорожные работы по капитальному ремонту, ремонту дворовых проездов и проездов к дворовым территориям;</w:t>
      </w:r>
    </w:p>
    <w:p w:rsidR="00CD389B" w:rsidRPr="00CD389B" w:rsidRDefault="00CD389B" w:rsidP="00AF14B3">
      <w:pPr>
        <w:pStyle w:val="a7"/>
        <w:tabs>
          <w:tab w:val="left" w:pos="709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389B">
        <w:rPr>
          <w:rFonts w:ascii="Times New Roman" w:eastAsia="Times New Roman" w:hAnsi="Times New Roman" w:cs="Times New Roman"/>
          <w:sz w:val="24"/>
          <w:szCs w:val="24"/>
          <w:lang w:eastAsia="ru-RU"/>
        </w:rPr>
        <w:t>- устройство уличного освещения дворовых территорий;</w:t>
      </w:r>
    </w:p>
    <w:p w:rsidR="00CD389B" w:rsidRPr="00CD389B" w:rsidRDefault="00CD389B" w:rsidP="00AF14B3">
      <w:pPr>
        <w:pStyle w:val="a7"/>
        <w:tabs>
          <w:tab w:val="left" w:pos="709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389B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иобретение и установка скамеек;</w:t>
      </w:r>
    </w:p>
    <w:p w:rsidR="00CD389B" w:rsidRPr="00CD389B" w:rsidRDefault="00CD389B" w:rsidP="00AF14B3">
      <w:pPr>
        <w:pStyle w:val="a7"/>
        <w:tabs>
          <w:tab w:val="left" w:pos="709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389B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иобретение и установка урн.</w:t>
      </w:r>
    </w:p>
    <w:p w:rsidR="00CD389B" w:rsidRPr="00CD389B" w:rsidRDefault="00CD389B" w:rsidP="00AF14B3">
      <w:pPr>
        <w:pStyle w:val="a7"/>
        <w:tabs>
          <w:tab w:val="left" w:pos="709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389B">
        <w:rPr>
          <w:rFonts w:ascii="Times New Roman" w:eastAsia="Times New Roman" w:hAnsi="Times New Roman" w:cs="Times New Roman"/>
          <w:sz w:val="24"/>
          <w:szCs w:val="24"/>
          <w:lang w:eastAsia="ru-RU"/>
        </w:rPr>
        <w:t>1.2. Дополнительный перечень:</w:t>
      </w:r>
    </w:p>
    <w:p w:rsidR="00CD389B" w:rsidRPr="00CD389B" w:rsidRDefault="00CD389B" w:rsidP="00AF14B3">
      <w:pPr>
        <w:pStyle w:val="a7"/>
        <w:tabs>
          <w:tab w:val="left" w:pos="709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389B">
        <w:rPr>
          <w:rFonts w:ascii="Times New Roman" w:eastAsia="Times New Roman" w:hAnsi="Times New Roman" w:cs="Times New Roman"/>
          <w:sz w:val="24"/>
          <w:szCs w:val="24"/>
          <w:lang w:eastAsia="ru-RU"/>
        </w:rPr>
        <w:t>- оборудование детских и (или) спортивных площадок;</w:t>
      </w:r>
    </w:p>
    <w:p w:rsidR="00CD389B" w:rsidRPr="00CD389B" w:rsidRDefault="00CD389B" w:rsidP="00AF14B3">
      <w:pPr>
        <w:pStyle w:val="a7"/>
        <w:tabs>
          <w:tab w:val="left" w:pos="709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389B">
        <w:rPr>
          <w:rFonts w:ascii="Times New Roman" w:eastAsia="Times New Roman" w:hAnsi="Times New Roman" w:cs="Times New Roman"/>
          <w:sz w:val="24"/>
          <w:szCs w:val="24"/>
          <w:lang w:eastAsia="ru-RU"/>
        </w:rPr>
        <w:t>- устройство автомобильных парковок;</w:t>
      </w:r>
    </w:p>
    <w:p w:rsidR="00CD389B" w:rsidRPr="00CD389B" w:rsidRDefault="00CD389B" w:rsidP="00AF14B3">
      <w:pPr>
        <w:pStyle w:val="a7"/>
        <w:tabs>
          <w:tab w:val="left" w:pos="709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389B">
        <w:rPr>
          <w:rFonts w:ascii="Times New Roman" w:eastAsia="Times New Roman" w:hAnsi="Times New Roman" w:cs="Times New Roman"/>
          <w:sz w:val="24"/>
          <w:szCs w:val="24"/>
          <w:lang w:eastAsia="ru-RU"/>
        </w:rPr>
        <w:t>- озеленение дворовых территорий;</w:t>
      </w:r>
    </w:p>
    <w:p w:rsidR="00CD389B" w:rsidRPr="00CD389B" w:rsidRDefault="00CD389B" w:rsidP="00AF14B3">
      <w:pPr>
        <w:pStyle w:val="a7"/>
        <w:tabs>
          <w:tab w:val="left" w:pos="709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389B">
        <w:rPr>
          <w:rFonts w:ascii="Times New Roman" w:eastAsia="Times New Roman" w:hAnsi="Times New Roman" w:cs="Times New Roman"/>
          <w:sz w:val="24"/>
          <w:szCs w:val="24"/>
          <w:lang w:eastAsia="ru-RU"/>
        </w:rPr>
        <w:t>- ограждение дворовых территорий;</w:t>
      </w:r>
    </w:p>
    <w:p w:rsidR="00CD389B" w:rsidRPr="00CD389B" w:rsidRDefault="00CD389B" w:rsidP="00AF14B3">
      <w:pPr>
        <w:pStyle w:val="a7"/>
        <w:tabs>
          <w:tab w:val="left" w:pos="709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389B">
        <w:rPr>
          <w:rFonts w:ascii="Times New Roman" w:eastAsia="Times New Roman" w:hAnsi="Times New Roman" w:cs="Times New Roman"/>
          <w:sz w:val="24"/>
          <w:szCs w:val="24"/>
          <w:lang w:eastAsia="ru-RU"/>
        </w:rPr>
        <w:t>- устройство пандусов;</w:t>
      </w:r>
    </w:p>
    <w:p w:rsidR="00CD389B" w:rsidRPr="00CD389B" w:rsidRDefault="00CD389B" w:rsidP="00AF14B3">
      <w:pPr>
        <w:pStyle w:val="a7"/>
        <w:tabs>
          <w:tab w:val="left" w:pos="709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389B">
        <w:rPr>
          <w:rFonts w:ascii="Times New Roman" w:eastAsia="Times New Roman" w:hAnsi="Times New Roman" w:cs="Times New Roman"/>
          <w:sz w:val="24"/>
          <w:szCs w:val="24"/>
          <w:lang w:eastAsia="ru-RU"/>
        </w:rPr>
        <w:t>- устройство контейнерных площадок;</w:t>
      </w:r>
    </w:p>
    <w:p w:rsidR="00CD389B" w:rsidRPr="00CD389B" w:rsidRDefault="00CD389B" w:rsidP="00AF14B3">
      <w:pPr>
        <w:pStyle w:val="a7"/>
        <w:tabs>
          <w:tab w:val="left" w:pos="709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389B">
        <w:rPr>
          <w:rFonts w:ascii="Times New Roman" w:eastAsia="Times New Roman" w:hAnsi="Times New Roman" w:cs="Times New Roman"/>
          <w:sz w:val="24"/>
          <w:szCs w:val="24"/>
          <w:lang w:eastAsia="ru-RU"/>
        </w:rPr>
        <w:t>- устройство пешеходных дорожек;</w:t>
      </w:r>
    </w:p>
    <w:p w:rsidR="00CD389B" w:rsidRPr="00CD389B" w:rsidRDefault="00CD389B" w:rsidP="00AF14B3">
      <w:pPr>
        <w:pStyle w:val="a7"/>
        <w:tabs>
          <w:tab w:val="left" w:pos="709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389B">
        <w:rPr>
          <w:rFonts w:ascii="Times New Roman" w:eastAsia="Times New Roman" w:hAnsi="Times New Roman" w:cs="Times New Roman"/>
          <w:sz w:val="24"/>
          <w:szCs w:val="24"/>
          <w:lang w:eastAsia="ru-RU"/>
        </w:rPr>
        <w:t>- устройство иных малых архитектурных форм.</w:t>
      </w:r>
    </w:p>
    <w:p w:rsidR="00CD389B" w:rsidRPr="00CD389B" w:rsidRDefault="00CD389B" w:rsidP="00AF14B3">
      <w:pPr>
        <w:pStyle w:val="a7"/>
        <w:tabs>
          <w:tab w:val="left" w:pos="709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389B">
        <w:rPr>
          <w:rFonts w:ascii="Times New Roman" w:eastAsia="Times New Roman" w:hAnsi="Times New Roman" w:cs="Times New Roman"/>
          <w:sz w:val="24"/>
          <w:szCs w:val="24"/>
          <w:lang w:eastAsia="ru-RU"/>
        </w:rPr>
        <w:t>2. Иные мероприятия по благоустройству с выполнением работ из основного и дополнительного перечней (за исключением дорожных работ по капитальному ремонту, ремонту дворовых проездов и проездов к дворовым территориям) на следующих типах общественных территорий:</w:t>
      </w:r>
    </w:p>
    <w:p w:rsidR="00CD389B" w:rsidRPr="00CD389B" w:rsidRDefault="00CD389B" w:rsidP="00AF14B3">
      <w:pPr>
        <w:pStyle w:val="a7"/>
        <w:tabs>
          <w:tab w:val="left" w:pos="709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389B">
        <w:rPr>
          <w:rFonts w:ascii="Times New Roman" w:eastAsia="Times New Roman" w:hAnsi="Times New Roman" w:cs="Times New Roman"/>
          <w:sz w:val="24"/>
          <w:szCs w:val="24"/>
          <w:lang w:eastAsia="ru-RU"/>
        </w:rPr>
        <w:t>- сквер, бульвар, набережная, пляж;</w:t>
      </w:r>
    </w:p>
    <w:p w:rsidR="00CD389B" w:rsidRPr="00CD389B" w:rsidRDefault="00CD389B" w:rsidP="00AF14B3">
      <w:pPr>
        <w:pStyle w:val="a7"/>
        <w:tabs>
          <w:tab w:val="left" w:pos="709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389B">
        <w:rPr>
          <w:rFonts w:ascii="Times New Roman" w:eastAsia="Times New Roman" w:hAnsi="Times New Roman" w:cs="Times New Roman"/>
          <w:sz w:val="24"/>
          <w:szCs w:val="24"/>
          <w:lang w:eastAsia="ru-RU"/>
        </w:rPr>
        <w:t>- территория около общественного здания, памятника;</w:t>
      </w:r>
    </w:p>
    <w:p w:rsidR="00CD389B" w:rsidRPr="00CD389B" w:rsidRDefault="00CD389B" w:rsidP="00AF14B3">
      <w:pPr>
        <w:pStyle w:val="a7"/>
        <w:tabs>
          <w:tab w:val="left" w:pos="709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389B">
        <w:rPr>
          <w:rFonts w:ascii="Times New Roman" w:eastAsia="Times New Roman" w:hAnsi="Times New Roman" w:cs="Times New Roman"/>
          <w:sz w:val="24"/>
          <w:szCs w:val="24"/>
          <w:lang w:eastAsia="ru-RU"/>
        </w:rPr>
        <w:t>- пешеходная зона улицы;</w:t>
      </w:r>
    </w:p>
    <w:p w:rsidR="00CD389B" w:rsidRDefault="00CD389B" w:rsidP="00AF14B3">
      <w:pPr>
        <w:pStyle w:val="a7"/>
        <w:tabs>
          <w:tab w:val="left" w:pos="709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389B">
        <w:rPr>
          <w:rFonts w:ascii="Times New Roman" w:eastAsia="Times New Roman" w:hAnsi="Times New Roman" w:cs="Times New Roman"/>
          <w:sz w:val="24"/>
          <w:szCs w:val="24"/>
          <w:lang w:eastAsia="ru-RU"/>
        </w:rPr>
        <w:t>- площадь.</w:t>
      </w:r>
    </w:p>
    <w:p w:rsidR="00CD389B" w:rsidRDefault="00CD389B" w:rsidP="00AF14B3">
      <w:pPr>
        <w:pStyle w:val="a7"/>
        <w:tabs>
          <w:tab w:val="left" w:pos="709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акже при формировании предложений заинтересованным гражданам рекомендуется использовать следующий визуализированный перечень объектов благоустройства:</w:t>
      </w:r>
    </w:p>
    <w:p w:rsidR="00CD389B" w:rsidRDefault="00CD389B" w:rsidP="00AF14B3">
      <w:pPr>
        <w:pStyle w:val="a7"/>
        <w:tabs>
          <w:tab w:val="left" w:pos="709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8"/>
        <w:tblW w:w="0" w:type="auto"/>
        <w:jc w:val="center"/>
        <w:tblLook w:val="04A0"/>
      </w:tblPr>
      <w:tblGrid>
        <w:gridCol w:w="946"/>
        <w:gridCol w:w="4276"/>
        <w:gridCol w:w="4349"/>
      </w:tblGrid>
      <w:tr w:rsidR="00CD389B" w:rsidTr="00CD389B">
        <w:trPr>
          <w:jc w:val="center"/>
        </w:trPr>
        <w:tc>
          <w:tcPr>
            <w:tcW w:w="959" w:type="dxa"/>
          </w:tcPr>
          <w:p w:rsidR="00CD389B" w:rsidRDefault="00A2614D" w:rsidP="00A2614D">
            <w:pPr>
              <w:pStyle w:val="a7"/>
              <w:tabs>
                <w:tab w:val="left" w:pos="709"/>
                <w:tab w:val="left" w:pos="993"/>
              </w:tabs>
              <w:ind w:left="786" w:hanging="78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proofErr w:type="spellStart"/>
            <w:proofErr w:type="gramStart"/>
            <w:r w:rsidR="00CD38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="00CD38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r w:rsidR="00CD38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4394" w:type="dxa"/>
          </w:tcPr>
          <w:p w:rsidR="00CD389B" w:rsidRDefault="00CD389B" w:rsidP="00A2614D">
            <w:pPr>
              <w:pStyle w:val="a7"/>
              <w:tabs>
                <w:tab w:val="left" w:pos="709"/>
                <w:tab w:val="left" w:pos="993"/>
              </w:tabs>
              <w:ind w:left="786" w:hanging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зуализированное изображение</w:t>
            </w:r>
          </w:p>
        </w:tc>
        <w:tc>
          <w:tcPr>
            <w:tcW w:w="4502" w:type="dxa"/>
          </w:tcPr>
          <w:p w:rsidR="00CD389B" w:rsidRDefault="00CD389B" w:rsidP="00A2614D">
            <w:pPr>
              <w:pStyle w:val="a7"/>
              <w:tabs>
                <w:tab w:val="left" w:pos="709"/>
                <w:tab w:val="left" w:pos="993"/>
              </w:tabs>
              <w:ind w:left="786" w:hanging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, характеристики</w:t>
            </w:r>
          </w:p>
        </w:tc>
      </w:tr>
      <w:tr w:rsidR="00CD389B" w:rsidTr="00CD389B">
        <w:trPr>
          <w:jc w:val="center"/>
        </w:trPr>
        <w:tc>
          <w:tcPr>
            <w:tcW w:w="959" w:type="dxa"/>
            <w:vAlign w:val="center"/>
          </w:tcPr>
          <w:p w:rsidR="00CD389B" w:rsidRPr="00A2614D" w:rsidRDefault="00CD389B" w:rsidP="00A2614D">
            <w:pPr>
              <w:tabs>
                <w:tab w:val="left" w:pos="709"/>
                <w:tab w:val="left" w:pos="993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1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394" w:type="dxa"/>
            <w:vAlign w:val="center"/>
          </w:tcPr>
          <w:p w:rsidR="00CD389B" w:rsidRDefault="00CD389B" w:rsidP="00A2614D">
            <w:pPr>
              <w:pStyle w:val="a7"/>
              <w:tabs>
                <w:tab w:val="left" w:pos="709"/>
                <w:tab w:val="left" w:pos="993"/>
              </w:tabs>
              <w:ind w:left="786" w:hanging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685800" cy="68580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6858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2" w:type="dxa"/>
            <w:vAlign w:val="center"/>
          </w:tcPr>
          <w:p w:rsidR="00CD389B" w:rsidRDefault="00CD389B" w:rsidP="00A2614D">
            <w:pPr>
              <w:pStyle w:val="a7"/>
              <w:tabs>
                <w:tab w:val="left" w:pos="709"/>
                <w:tab w:val="left" w:pos="993"/>
              </w:tabs>
              <w:ind w:left="786" w:hanging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38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ван парковый</w:t>
            </w:r>
          </w:p>
          <w:p w:rsidR="00CD389B" w:rsidRDefault="00CD389B" w:rsidP="00A2614D">
            <w:pPr>
              <w:pStyle w:val="a7"/>
              <w:tabs>
                <w:tab w:val="left" w:pos="709"/>
                <w:tab w:val="left" w:pos="993"/>
              </w:tabs>
              <w:ind w:left="786" w:hanging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38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0*2000*950</w:t>
            </w:r>
          </w:p>
        </w:tc>
      </w:tr>
      <w:tr w:rsidR="00CD389B" w:rsidTr="00CD389B">
        <w:trPr>
          <w:jc w:val="center"/>
        </w:trPr>
        <w:tc>
          <w:tcPr>
            <w:tcW w:w="959" w:type="dxa"/>
            <w:vAlign w:val="center"/>
          </w:tcPr>
          <w:p w:rsidR="00CD389B" w:rsidRPr="00A2614D" w:rsidRDefault="00CD389B" w:rsidP="00A2614D">
            <w:pPr>
              <w:tabs>
                <w:tab w:val="left" w:pos="709"/>
                <w:tab w:val="left" w:pos="993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1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394" w:type="dxa"/>
            <w:vAlign w:val="center"/>
          </w:tcPr>
          <w:p w:rsidR="00CD389B" w:rsidRDefault="00CD389B" w:rsidP="00A2614D">
            <w:pPr>
              <w:pStyle w:val="a7"/>
              <w:tabs>
                <w:tab w:val="left" w:pos="709"/>
                <w:tab w:val="left" w:pos="993"/>
              </w:tabs>
              <w:ind w:left="786" w:hanging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466725" cy="653322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2408" cy="66127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2" w:type="dxa"/>
            <w:vAlign w:val="center"/>
          </w:tcPr>
          <w:p w:rsidR="00CD389B" w:rsidRDefault="00CD389B" w:rsidP="00A2614D">
            <w:pPr>
              <w:pStyle w:val="a7"/>
              <w:tabs>
                <w:tab w:val="left" w:pos="709"/>
                <w:tab w:val="left" w:pos="993"/>
              </w:tabs>
              <w:ind w:left="786" w:hanging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38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на кубок, 30 литров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нтозацепом</w:t>
            </w:r>
            <w:proofErr w:type="spellEnd"/>
          </w:p>
          <w:p w:rsidR="00CD389B" w:rsidRDefault="00CD389B" w:rsidP="00A2614D">
            <w:pPr>
              <w:pStyle w:val="a7"/>
              <w:tabs>
                <w:tab w:val="left" w:pos="709"/>
                <w:tab w:val="left" w:pos="993"/>
              </w:tabs>
              <w:ind w:left="786" w:hanging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38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*370*300</w:t>
            </w:r>
          </w:p>
        </w:tc>
      </w:tr>
      <w:tr w:rsidR="00CD389B" w:rsidTr="00CD389B">
        <w:trPr>
          <w:jc w:val="center"/>
        </w:trPr>
        <w:tc>
          <w:tcPr>
            <w:tcW w:w="959" w:type="dxa"/>
            <w:vAlign w:val="center"/>
          </w:tcPr>
          <w:p w:rsidR="00CD389B" w:rsidRPr="00A2614D" w:rsidRDefault="00CD389B" w:rsidP="00A2614D">
            <w:pPr>
              <w:tabs>
                <w:tab w:val="left" w:pos="709"/>
                <w:tab w:val="left" w:pos="993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1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.</w:t>
            </w:r>
          </w:p>
        </w:tc>
        <w:tc>
          <w:tcPr>
            <w:tcW w:w="4394" w:type="dxa"/>
            <w:vAlign w:val="center"/>
          </w:tcPr>
          <w:p w:rsidR="00CD389B" w:rsidRDefault="00F83B5D" w:rsidP="00A2614D">
            <w:pPr>
              <w:pStyle w:val="a7"/>
              <w:tabs>
                <w:tab w:val="left" w:pos="709"/>
                <w:tab w:val="left" w:pos="993"/>
              </w:tabs>
              <w:ind w:left="786" w:hanging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419100" cy="853844"/>
                  <wp:effectExtent l="0" t="0" r="0" b="381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1786" cy="85931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2" w:type="dxa"/>
            <w:vAlign w:val="center"/>
          </w:tcPr>
          <w:p w:rsidR="00F83B5D" w:rsidRDefault="00F83B5D" w:rsidP="00A2614D">
            <w:pPr>
              <w:pStyle w:val="a7"/>
              <w:tabs>
                <w:tab w:val="left" w:pos="709"/>
                <w:tab w:val="left" w:pos="993"/>
              </w:tabs>
              <w:ind w:left="786" w:hanging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B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рна с </w:t>
            </w:r>
            <w:proofErr w:type="spellStart"/>
            <w:r w:rsidRPr="00F83B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нтозацепом</w:t>
            </w:r>
            <w:proofErr w:type="spellEnd"/>
          </w:p>
          <w:p w:rsidR="00CD389B" w:rsidRDefault="00F83B5D" w:rsidP="00A2614D">
            <w:pPr>
              <w:pStyle w:val="a7"/>
              <w:tabs>
                <w:tab w:val="left" w:pos="709"/>
                <w:tab w:val="left" w:pos="993"/>
              </w:tabs>
              <w:ind w:left="786" w:hanging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B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0*420*380</w:t>
            </w:r>
            <w:r w:rsidRPr="00F83B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</w:tc>
      </w:tr>
      <w:tr w:rsidR="00CD389B" w:rsidTr="00CD389B">
        <w:trPr>
          <w:jc w:val="center"/>
        </w:trPr>
        <w:tc>
          <w:tcPr>
            <w:tcW w:w="959" w:type="dxa"/>
            <w:vAlign w:val="center"/>
          </w:tcPr>
          <w:p w:rsidR="00CD389B" w:rsidRPr="00A2614D" w:rsidRDefault="00CD389B" w:rsidP="00A2614D">
            <w:pPr>
              <w:tabs>
                <w:tab w:val="left" w:pos="709"/>
                <w:tab w:val="left" w:pos="993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1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4394" w:type="dxa"/>
            <w:vAlign w:val="center"/>
          </w:tcPr>
          <w:p w:rsidR="00CD389B" w:rsidRDefault="00F83B5D" w:rsidP="00A2614D">
            <w:pPr>
              <w:pStyle w:val="a7"/>
              <w:tabs>
                <w:tab w:val="left" w:pos="709"/>
                <w:tab w:val="left" w:pos="993"/>
              </w:tabs>
              <w:ind w:left="786" w:hanging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028700" cy="773468"/>
                  <wp:effectExtent l="0" t="0" r="0" b="762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2833" cy="7840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2" w:type="dxa"/>
            <w:vAlign w:val="center"/>
          </w:tcPr>
          <w:p w:rsidR="00F83B5D" w:rsidRDefault="00F83B5D" w:rsidP="00A2614D">
            <w:pPr>
              <w:pStyle w:val="a7"/>
              <w:tabs>
                <w:tab w:val="left" w:pos="709"/>
                <w:tab w:val="left" w:pos="993"/>
              </w:tabs>
              <w:ind w:left="786" w:hanging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граждения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зонное</w:t>
            </w:r>
            <w:proofErr w:type="gramEnd"/>
          </w:p>
          <w:p w:rsidR="00CD389B" w:rsidRDefault="00F83B5D" w:rsidP="00A2614D">
            <w:pPr>
              <w:pStyle w:val="a7"/>
              <w:tabs>
                <w:tab w:val="left" w:pos="709"/>
                <w:tab w:val="left" w:pos="993"/>
              </w:tabs>
              <w:ind w:left="786" w:hanging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B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42*860</w:t>
            </w:r>
          </w:p>
        </w:tc>
      </w:tr>
    </w:tbl>
    <w:p w:rsidR="00CD389B" w:rsidRPr="00CD389B" w:rsidRDefault="00CD389B" w:rsidP="00A2614D">
      <w:pPr>
        <w:pStyle w:val="a7"/>
        <w:tabs>
          <w:tab w:val="left" w:pos="709"/>
          <w:tab w:val="left" w:pos="993"/>
        </w:tabs>
        <w:spacing w:after="0" w:line="240" w:lineRule="auto"/>
        <w:ind w:left="786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D389B" w:rsidRPr="00CD389B" w:rsidRDefault="00CD389B" w:rsidP="00A2614D">
      <w:pPr>
        <w:pStyle w:val="a7"/>
        <w:tabs>
          <w:tab w:val="left" w:pos="567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389B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мотрение и оценка предложений заинтересованных лиц о включении дворовой территории в муниципальную программу «Формирование современной среды на территории города Переславля-Залесского на 2017 год» осуществляется общественной комиссией, регламент</w:t>
      </w:r>
      <w:r w:rsidR="00E765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ты и состав которой утвержден</w:t>
      </w:r>
      <w:r w:rsidRPr="00CD38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7652A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оряжением</w:t>
      </w:r>
      <w:r w:rsidRPr="00CD38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ции города Переславля-Залесского</w:t>
      </w:r>
      <w:r w:rsidR="00E765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01.03.2017 №РАС.03-0032/17</w:t>
      </w:r>
      <w:r w:rsidRPr="00CD389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D389B" w:rsidRPr="00CD389B" w:rsidRDefault="00CD389B" w:rsidP="00A2614D">
      <w:pPr>
        <w:pStyle w:val="a7"/>
        <w:tabs>
          <w:tab w:val="left" w:pos="567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389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Таким образом, комплексный подход к реализации мероприятий по благоустройству, отвечающих современным требованиям, позволит создать современную городскую комфортную среду для проживания граждан и пребывания отдыхающих, а также комфортное современное «общественное пространство</w:t>
      </w:r>
      <w:r w:rsidR="00E7652A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CD38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. </w:t>
      </w:r>
    </w:p>
    <w:p w:rsidR="00CE2F48" w:rsidRPr="00172140" w:rsidRDefault="00CE2F48" w:rsidP="00A2614D">
      <w:pPr>
        <w:pStyle w:val="a7"/>
        <w:numPr>
          <w:ilvl w:val="0"/>
          <w:numId w:val="3"/>
        </w:numPr>
        <w:tabs>
          <w:tab w:val="left" w:pos="567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2140">
        <w:rPr>
          <w:rFonts w:ascii="Times New Roman" w:eastAsia="Times New Roman" w:hAnsi="Times New Roman" w:cs="Times New Roman"/>
          <w:sz w:val="24"/>
          <w:szCs w:val="24"/>
          <w:lang w:eastAsia="ru-RU"/>
        </w:rPr>
        <w:t>Опубликовать настоящее постановление в газете «</w:t>
      </w:r>
      <w:proofErr w:type="spellStart"/>
      <w:r w:rsidRPr="00172140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славская</w:t>
      </w:r>
      <w:proofErr w:type="spellEnd"/>
      <w:r w:rsidRPr="001721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деля» и разместить на официальном сайте органов местного самоуправления города Переславля-Залесского.</w:t>
      </w:r>
    </w:p>
    <w:p w:rsidR="00CE2F48" w:rsidRPr="00172140" w:rsidRDefault="00CE2F48" w:rsidP="00A2614D">
      <w:pPr>
        <w:pStyle w:val="a7"/>
        <w:numPr>
          <w:ilvl w:val="0"/>
          <w:numId w:val="3"/>
        </w:numPr>
        <w:tabs>
          <w:tab w:val="left" w:pos="567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21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ее постановление вступает в силу после официального опубликования. </w:t>
      </w:r>
    </w:p>
    <w:p w:rsidR="00DF5CBB" w:rsidRPr="00172140" w:rsidRDefault="00CE2F48" w:rsidP="00A2614D">
      <w:pPr>
        <w:pStyle w:val="a7"/>
        <w:numPr>
          <w:ilvl w:val="0"/>
          <w:numId w:val="3"/>
        </w:numPr>
        <w:tabs>
          <w:tab w:val="left" w:pos="567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172140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172140">
        <w:rPr>
          <w:rFonts w:ascii="Times New Roman" w:hAnsi="Times New Roman" w:cs="Times New Roman"/>
          <w:sz w:val="24"/>
          <w:szCs w:val="24"/>
        </w:rPr>
        <w:t xml:space="preserve"> исполнением настоящего постановления оставляю за собой.</w:t>
      </w:r>
    </w:p>
    <w:p w:rsidR="00CE2F48" w:rsidRDefault="00CE2F48" w:rsidP="00620BB1">
      <w:pPr>
        <w:tabs>
          <w:tab w:val="left" w:pos="993"/>
        </w:tabs>
        <w:spacing w:after="0" w:line="240" w:lineRule="auto"/>
        <w:ind w:firstLine="425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31FEE" w:rsidRPr="00172140" w:rsidRDefault="00731FEE" w:rsidP="00620BB1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E2F48" w:rsidRPr="00172140" w:rsidRDefault="00CE2F48" w:rsidP="00731FEE">
      <w:pPr>
        <w:tabs>
          <w:tab w:val="left" w:pos="993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31FEE" w:rsidRDefault="00F75540" w:rsidP="00731FEE">
      <w:pPr>
        <w:tabs>
          <w:tab w:val="left" w:pos="993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2140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="00CE2F48" w:rsidRPr="00172140">
        <w:rPr>
          <w:rFonts w:ascii="Times New Roman" w:eastAsia="Times New Roman" w:hAnsi="Times New Roman" w:cs="Times New Roman"/>
          <w:sz w:val="24"/>
          <w:szCs w:val="24"/>
          <w:lang w:eastAsia="ru-RU"/>
        </w:rPr>
        <w:t>аместител</w:t>
      </w:r>
      <w:r w:rsidRPr="00172140"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="00CE2F48" w:rsidRPr="001721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лавы</w:t>
      </w:r>
      <w:r w:rsidR="00731F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E2F48" w:rsidRPr="001721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и </w:t>
      </w:r>
    </w:p>
    <w:p w:rsidR="00DF5CBB" w:rsidRPr="00172140" w:rsidRDefault="00CE2F48" w:rsidP="00AF14B3">
      <w:pPr>
        <w:tabs>
          <w:tab w:val="left" w:pos="993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2140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а Переславля-Залесского</w:t>
      </w:r>
      <w:r w:rsidR="00731FE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731FE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731FE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AF14B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AF14B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731FE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7C1A8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AF14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.Ю. </w:t>
      </w:r>
      <w:proofErr w:type="spellStart"/>
      <w:r w:rsidR="00AF14B3">
        <w:rPr>
          <w:rFonts w:ascii="Times New Roman" w:eastAsia="Times New Roman" w:hAnsi="Times New Roman" w:cs="Times New Roman"/>
          <w:sz w:val="24"/>
          <w:szCs w:val="24"/>
          <w:lang w:eastAsia="ru-RU"/>
        </w:rPr>
        <w:t>Леженко</w:t>
      </w:r>
      <w:proofErr w:type="spellEnd"/>
    </w:p>
    <w:p w:rsidR="00DF5CBB" w:rsidRDefault="00DF5CBB" w:rsidP="00731FEE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31FEE" w:rsidRDefault="00731FEE" w:rsidP="00731FEE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31FEE" w:rsidRDefault="00731FEE" w:rsidP="00731FEE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31FEE" w:rsidRDefault="00731FEE" w:rsidP="00731FEE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31FEE" w:rsidRDefault="00731FEE" w:rsidP="00731FEE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31FEE" w:rsidRDefault="00731FEE" w:rsidP="00731FEE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31FEE" w:rsidRDefault="00731FEE" w:rsidP="00731FEE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31FEE" w:rsidRPr="00172140" w:rsidRDefault="00731FEE" w:rsidP="00731FEE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87855" w:rsidRPr="00172140" w:rsidRDefault="00887855" w:rsidP="00731FEE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887855" w:rsidRPr="00172140" w:rsidSect="00CE35A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B1AED" w:rsidRDefault="003B1AED" w:rsidP="0010251B">
      <w:pPr>
        <w:spacing w:after="0" w:line="240" w:lineRule="auto"/>
      </w:pPr>
      <w:r>
        <w:separator/>
      </w:r>
    </w:p>
  </w:endnote>
  <w:endnote w:type="continuationSeparator" w:id="0">
    <w:p w:rsidR="003B1AED" w:rsidRDefault="003B1AED" w:rsidP="001025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B1AED" w:rsidRDefault="003B1AED" w:rsidP="0010251B">
      <w:pPr>
        <w:spacing w:after="0" w:line="240" w:lineRule="auto"/>
      </w:pPr>
      <w:r>
        <w:separator/>
      </w:r>
    </w:p>
  </w:footnote>
  <w:footnote w:type="continuationSeparator" w:id="0">
    <w:p w:rsidR="003B1AED" w:rsidRDefault="003B1AED" w:rsidP="001025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3B2877"/>
    <w:multiLevelType w:val="multilevel"/>
    <w:tmpl w:val="019E653C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3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7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1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0" w:hanging="1800"/>
      </w:pPr>
      <w:rPr>
        <w:rFonts w:hint="default"/>
      </w:rPr>
    </w:lvl>
  </w:abstractNum>
  <w:abstractNum w:abstractNumId="1">
    <w:nsid w:val="2D543CEB"/>
    <w:multiLevelType w:val="hybridMultilevel"/>
    <w:tmpl w:val="DBBC3A26"/>
    <w:lvl w:ilvl="0" w:tplc="42763642">
      <w:start w:val="1"/>
      <w:numFmt w:val="upperRoman"/>
      <w:lvlText w:val="%1."/>
      <w:lvlJc w:val="left"/>
      <w:pPr>
        <w:ind w:left="1440" w:hanging="108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91134C"/>
    <w:multiLevelType w:val="hybridMultilevel"/>
    <w:tmpl w:val="3A38EA0C"/>
    <w:lvl w:ilvl="0" w:tplc="5A82A2EE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hint="default"/>
        <w:color w:val="auto"/>
      </w:rPr>
    </w:lvl>
    <w:lvl w:ilvl="1" w:tplc="041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084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04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244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964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04" w:hanging="360"/>
      </w:pPr>
      <w:rPr>
        <w:rFonts w:ascii="Wingdings" w:hAnsi="Wingdings" w:cs="Wingdings" w:hint="default"/>
      </w:rPr>
    </w:lvl>
  </w:abstractNum>
  <w:abstractNum w:abstractNumId="3">
    <w:nsid w:val="46294950"/>
    <w:multiLevelType w:val="hybridMultilevel"/>
    <w:tmpl w:val="38BE2662"/>
    <w:lvl w:ilvl="0" w:tplc="D7406E92">
      <w:start w:val="4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F76298F"/>
    <w:multiLevelType w:val="hybridMultilevel"/>
    <w:tmpl w:val="46E2CD5C"/>
    <w:lvl w:ilvl="0" w:tplc="E126FFC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E437E2E"/>
    <w:multiLevelType w:val="multilevel"/>
    <w:tmpl w:val="85B4F2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sz w:val="28"/>
        <w:u w:val="single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8"/>
        <w:u w:val="single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sz w:val="28"/>
        <w:u w:val="single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8"/>
        <w:u w:val="single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sz w:val="28"/>
        <w:u w:val="single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sz w:val="28"/>
        <w:u w:val="single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sz w:val="28"/>
        <w:u w:val="single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sz w:val="28"/>
        <w:u w:val="single"/>
      </w:rPr>
    </w:lvl>
  </w:abstractNum>
  <w:abstractNum w:abstractNumId="6">
    <w:nsid w:val="6B2F44D9"/>
    <w:multiLevelType w:val="hybridMultilevel"/>
    <w:tmpl w:val="72663100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74010B83"/>
    <w:multiLevelType w:val="hybridMultilevel"/>
    <w:tmpl w:val="477E4306"/>
    <w:lvl w:ilvl="0" w:tplc="622C9E1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A2A7F36"/>
    <w:multiLevelType w:val="hybridMultilevel"/>
    <w:tmpl w:val="045E04C8"/>
    <w:lvl w:ilvl="0" w:tplc="99862D82">
      <w:start w:val="2"/>
      <w:numFmt w:val="upperRoman"/>
      <w:lvlText w:val="%1."/>
      <w:lvlJc w:val="left"/>
      <w:pPr>
        <w:ind w:left="298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1"/>
  </w:num>
  <w:num w:numId="5">
    <w:abstractNumId w:val="3"/>
  </w:num>
  <w:num w:numId="6">
    <w:abstractNumId w:val="8"/>
  </w:num>
  <w:num w:numId="7">
    <w:abstractNumId w:val="7"/>
  </w:num>
  <w:num w:numId="8">
    <w:abstractNumId w:val="2"/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56C55"/>
    <w:rsid w:val="00001FF2"/>
    <w:rsid w:val="00015212"/>
    <w:rsid w:val="00027D79"/>
    <w:rsid w:val="00030137"/>
    <w:rsid w:val="00054B95"/>
    <w:rsid w:val="000570AD"/>
    <w:rsid w:val="00071564"/>
    <w:rsid w:val="00073815"/>
    <w:rsid w:val="000803C6"/>
    <w:rsid w:val="00083760"/>
    <w:rsid w:val="000A50EC"/>
    <w:rsid w:val="000B676F"/>
    <w:rsid w:val="000C02C2"/>
    <w:rsid w:val="000E3421"/>
    <w:rsid w:val="000E6038"/>
    <w:rsid w:val="000F7393"/>
    <w:rsid w:val="0010251B"/>
    <w:rsid w:val="001027CD"/>
    <w:rsid w:val="001141C5"/>
    <w:rsid w:val="00126817"/>
    <w:rsid w:val="00126E88"/>
    <w:rsid w:val="0013218E"/>
    <w:rsid w:val="00133C37"/>
    <w:rsid w:val="001369D1"/>
    <w:rsid w:val="001400C8"/>
    <w:rsid w:val="00151C1E"/>
    <w:rsid w:val="00151C73"/>
    <w:rsid w:val="001628E1"/>
    <w:rsid w:val="001652AD"/>
    <w:rsid w:val="0016727F"/>
    <w:rsid w:val="00172140"/>
    <w:rsid w:val="00175D1D"/>
    <w:rsid w:val="00180DD4"/>
    <w:rsid w:val="00187C2D"/>
    <w:rsid w:val="001A124B"/>
    <w:rsid w:val="001A5220"/>
    <w:rsid w:val="001B742C"/>
    <w:rsid w:val="001B7D40"/>
    <w:rsid w:val="001C0418"/>
    <w:rsid w:val="001C247A"/>
    <w:rsid w:val="001C6E19"/>
    <w:rsid w:val="001E4DF8"/>
    <w:rsid w:val="001E5AAD"/>
    <w:rsid w:val="00202E6E"/>
    <w:rsid w:val="00210FBC"/>
    <w:rsid w:val="00212B6B"/>
    <w:rsid w:val="00213C15"/>
    <w:rsid w:val="00215F49"/>
    <w:rsid w:val="0021697D"/>
    <w:rsid w:val="0022214B"/>
    <w:rsid w:val="002347E1"/>
    <w:rsid w:val="00257C6A"/>
    <w:rsid w:val="00262004"/>
    <w:rsid w:val="00284A01"/>
    <w:rsid w:val="00295BF2"/>
    <w:rsid w:val="002B1F6F"/>
    <w:rsid w:val="002B3ABC"/>
    <w:rsid w:val="002D0CB8"/>
    <w:rsid w:val="002D2556"/>
    <w:rsid w:val="002D426F"/>
    <w:rsid w:val="002D526B"/>
    <w:rsid w:val="002E30D4"/>
    <w:rsid w:val="002E6638"/>
    <w:rsid w:val="002F3C17"/>
    <w:rsid w:val="003074A0"/>
    <w:rsid w:val="0032046E"/>
    <w:rsid w:val="003207D0"/>
    <w:rsid w:val="003260AC"/>
    <w:rsid w:val="0033172C"/>
    <w:rsid w:val="00336549"/>
    <w:rsid w:val="00352D7F"/>
    <w:rsid w:val="00352E9A"/>
    <w:rsid w:val="00362D1D"/>
    <w:rsid w:val="00373FD4"/>
    <w:rsid w:val="00377308"/>
    <w:rsid w:val="00391166"/>
    <w:rsid w:val="00391218"/>
    <w:rsid w:val="003914A2"/>
    <w:rsid w:val="003924F0"/>
    <w:rsid w:val="003A48B0"/>
    <w:rsid w:val="003B0B04"/>
    <w:rsid w:val="003B1AED"/>
    <w:rsid w:val="003D5905"/>
    <w:rsid w:val="0040182A"/>
    <w:rsid w:val="004056FB"/>
    <w:rsid w:val="00441CA7"/>
    <w:rsid w:val="00470B8F"/>
    <w:rsid w:val="00472D44"/>
    <w:rsid w:val="00473BD2"/>
    <w:rsid w:val="00490D75"/>
    <w:rsid w:val="004974CE"/>
    <w:rsid w:val="004B2D56"/>
    <w:rsid w:val="004B4DA3"/>
    <w:rsid w:val="004B4E1E"/>
    <w:rsid w:val="004B6B58"/>
    <w:rsid w:val="004B6EEB"/>
    <w:rsid w:val="004D6E2F"/>
    <w:rsid w:val="004F4A6A"/>
    <w:rsid w:val="00506A0E"/>
    <w:rsid w:val="00512189"/>
    <w:rsid w:val="005130AD"/>
    <w:rsid w:val="00520101"/>
    <w:rsid w:val="00526F76"/>
    <w:rsid w:val="005279C4"/>
    <w:rsid w:val="0053329A"/>
    <w:rsid w:val="0053425B"/>
    <w:rsid w:val="00542A98"/>
    <w:rsid w:val="00545D01"/>
    <w:rsid w:val="00552DB1"/>
    <w:rsid w:val="00553D87"/>
    <w:rsid w:val="00572CF2"/>
    <w:rsid w:val="00580770"/>
    <w:rsid w:val="00581812"/>
    <w:rsid w:val="00586020"/>
    <w:rsid w:val="005B0846"/>
    <w:rsid w:val="005B2650"/>
    <w:rsid w:val="005C1C5E"/>
    <w:rsid w:val="005C3515"/>
    <w:rsid w:val="005D5F6A"/>
    <w:rsid w:val="005D6C91"/>
    <w:rsid w:val="005E0649"/>
    <w:rsid w:val="005E3A50"/>
    <w:rsid w:val="005E7D62"/>
    <w:rsid w:val="006013DD"/>
    <w:rsid w:val="00620BB1"/>
    <w:rsid w:val="00620E47"/>
    <w:rsid w:val="0062111B"/>
    <w:rsid w:val="0062202E"/>
    <w:rsid w:val="00634C7E"/>
    <w:rsid w:val="00640A24"/>
    <w:rsid w:val="006735EE"/>
    <w:rsid w:val="00677773"/>
    <w:rsid w:val="006A3520"/>
    <w:rsid w:val="006B0BD0"/>
    <w:rsid w:val="006B3A57"/>
    <w:rsid w:val="006C1BC9"/>
    <w:rsid w:val="006C550A"/>
    <w:rsid w:val="00731FEE"/>
    <w:rsid w:val="00735E72"/>
    <w:rsid w:val="00735F65"/>
    <w:rsid w:val="00756C55"/>
    <w:rsid w:val="00780F46"/>
    <w:rsid w:val="00787B06"/>
    <w:rsid w:val="007B681A"/>
    <w:rsid w:val="007C0248"/>
    <w:rsid w:val="007C1A8A"/>
    <w:rsid w:val="007D0157"/>
    <w:rsid w:val="007D46E9"/>
    <w:rsid w:val="007E37BB"/>
    <w:rsid w:val="007E565A"/>
    <w:rsid w:val="007E5C88"/>
    <w:rsid w:val="007F0E70"/>
    <w:rsid w:val="007F2FE9"/>
    <w:rsid w:val="0080077B"/>
    <w:rsid w:val="008112E4"/>
    <w:rsid w:val="0081663A"/>
    <w:rsid w:val="008342A3"/>
    <w:rsid w:val="00840C1B"/>
    <w:rsid w:val="00856AA4"/>
    <w:rsid w:val="008611A4"/>
    <w:rsid w:val="00875B23"/>
    <w:rsid w:val="00875D7F"/>
    <w:rsid w:val="00877979"/>
    <w:rsid w:val="00887855"/>
    <w:rsid w:val="008A2D0A"/>
    <w:rsid w:val="008A3DED"/>
    <w:rsid w:val="008A437B"/>
    <w:rsid w:val="008B413D"/>
    <w:rsid w:val="008B55C2"/>
    <w:rsid w:val="008B7606"/>
    <w:rsid w:val="008C5A27"/>
    <w:rsid w:val="008D75D7"/>
    <w:rsid w:val="008E1C2D"/>
    <w:rsid w:val="008E2705"/>
    <w:rsid w:val="008E3A06"/>
    <w:rsid w:val="008F403C"/>
    <w:rsid w:val="00900C24"/>
    <w:rsid w:val="00905138"/>
    <w:rsid w:val="009068C0"/>
    <w:rsid w:val="009166F7"/>
    <w:rsid w:val="009267FF"/>
    <w:rsid w:val="00935D64"/>
    <w:rsid w:val="009362CB"/>
    <w:rsid w:val="009374E6"/>
    <w:rsid w:val="009378BF"/>
    <w:rsid w:val="00950318"/>
    <w:rsid w:val="00955845"/>
    <w:rsid w:val="00963383"/>
    <w:rsid w:val="009707C5"/>
    <w:rsid w:val="00977351"/>
    <w:rsid w:val="00993E36"/>
    <w:rsid w:val="009A5E91"/>
    <w:rsid w:val="009B7B9C"/>
    <w:rsid w:val="009C1A5A"/>
    <w:rsid w:val="009D08CC"/>
    <w:rsid w:val="009E5F81"/>
    <w:rsid w:val="009E653A"/>
    <w:rsid w:val="009F16C3"/>
    <w:rsid w:val="009F74D7"/>
    <w:rsid w:val="009F76ED"/>
    <w:rsid w:val="00A01BA2"/>
    <w:rsid w:val="00A0685A"/>
    <w:rsid w:val="00A07269"/>
    <w:rsid w:val="00A2614D"/>
    <w:rsid w:val="00A262DA"/>
    <w:rsid w:val="00A32F0E"/>
    <w:rsid w:val="00A37579"/>
    <w:rsid w:val="00A407D4"/>
    <w:rsid w:val="00A556D7"/>
    <w:rsid w:val="00A605D6"/>
    <w:rsid w:val="00A73766"/>
    <w:rsid w:val="00A74B1D"/>
    <w:rsid w:val="00A77393"/>
    <w:rsid w:val="00A93EED"/>
    <w:rsid w:val="00AC4BE7"/>
    <w:rsid w:val="00AD0313"/>
    <w:rsid w:val="00AE17B1"/>
    <w:rsid w:val="00AE5F6D"/>
    <w:rsid w:val="00AE7009"/>
    <w:rsid w:val="00AE79D8"/>
    <w:rsid w:val="00AF14B3"/>
    <w:rsid w:val="00B0313A"/>
    <w:rsid w:val="00B039D1"/>
    <w:rsid w:val="00B0649D"/>
    <w:rsid w:val="00B07C4D"/>
    <w:rsid w:val="00B12EA5"/>
    <w:rsid w:val="00B1717B"/>
    <w:rsid w:val="00B24FA8"/>
    <w:rsid w:val="00B519E7"/>
    <w:rsid w:val="00B83AC5"/>
    <w:rsid w:val="00B91846"/>
    <w:rsid w:val="00BA13C3"/>
    <w:rsid w:val="00BB78B1"/>
    <w:rsid w:val="00BC1A92"/>
    <w:rsid w:val="00BD2654"/>
    <w:rsid w:val="00C029A1"/>
    <w:rsid w:val="00C144E2"/>
    <w:rsid w:val="00C21D69"/>
    <w:rsid w:val="00C25F9B"/>
    <w:rsid w:val="00C32DEF"/>
    <w:rsid w:val="00C34C69"/>
    <w:rsid w:val="00C34F5C"/>
    <w:rsid w:val="00C52658"/>
    <w:rsid w:val="00C612E8"/>
    <w:rsid w:val="00C73DF9"/>
    <w:rsid w:val="00C86012"/>
    <w:rsid w:val="00C9179D"/>
    <w:rsid w:val="00C97BE3"/>
    <w:rsid w:val="00CB1BD5"/>
    <w:rsid w:val="00CC5279"/>
    <w:rsid w:val="00CD389B"/>
    <w:rsid w:val="00CE2F48"/>
    <w:rsid w:val="00CE35AB"/>
    <w:rsid w:val="00CF4341"/>
    <w:rsid w:val="00CF6345"/>
    <w:rsid w:val="00D11F9F"/>
    <w:rsid w:val="00D17297"/>
    <w:rsid w:val="00D24ABA"/>
    <w:rsid w:val="00D5756B"/>
    <w:rsid w:val="00D804AE"/>
    <w:rsid w:val="00D83306"/>
    <w:rsid w:val="00D93CAE"/>
    <w:rsid w:val="00DB1495"/>
    <w:rsid w:val="00DC25E9"/>
    <w:rsid w:val="00DC4EB0"/>
    <w:rsid w:val="00DD1E83"/>
    <w:rsid w:val="00DE5625"/>
    <w:rsid w:val="00DF3009"/>
    <w:rsid w:val="00DF5CBB"/>
    <w:rsid w:val="00E11905"/>
    <w:rsid w:val="00E26687"/>
    <w:rsid w:val="00E5593D"/>
    <w:rsid w:val="00E611AD"/>
    <w:rsid w:val="00E6286F"/>
    <w:rsid w:val="00E66F4D"/>
    <w:rsid w:val="00E70DC2"/>
    <w:rsid w:val="00E71EE6"/>
    <w:rsid w:val="00E72C88"/>
    <w:rsid w:val="00E75518"/>
    <w:rsid w:val="00E7652A"/>
    <w:rsid w:val="00E96C06"/>
    <w:rsid w:val="00EA6084"/>
    <w:rsid w:val="00EB3027"/>
    <w:rsid w:val="00EB366F"/>
    <w:rsid w:val="00EB5BC4"/>
    <w:rsid w:val="00EC0260"/>
    <w:rsid w:val="00EC3665"/>
    <w:rsid w:val="00ED27CC"/>
    <w:rsid w:val="00F01A73"/>
    <w:rsid w:val="00F20EFF"/>
    <w:rsid w:val="00F30152"/>
    <w:rsid w:val="00F444C5"/>
    <w:rsid w:val="00F66397"/>
    <w:rsid w:val="00F75540"/>
    <w:rsid w:val="00F80D89"/>
    <w:rsid w:val="00F83B5D"/>
    <w:rsid w:val="00F87DB3"/>
    <w:rsid w:val="00F92514"/>
    <w:rsid w:val="00FA2830"/>
    <w:rsid w:val="00FD1144"/>
    <w:rsid w:val="00FE1C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2DB1"/>
  </w:style>
  <w:style w:type="paragraph" w:styleId="1">
    <w:name w:val="heading 1"/>
    <w:basedOn w:val="a"/>
    <w:next w:val="a"/>
    <w:link w:val="10"/>
    <w:uiPriority w:val="99"/>
    <w:qFormat/>
    <w:rsid w:val="008E2705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025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0251B"/>
  </w:style>
  <w:style w:type="paragraph" w:styleId="a5">
    <w:name w:val="footer"/>
    <w:basedOn w:val="a"/>
    <w:link w:val="a6"/>
    <w:uiPriority w:val="99"/>
    <w:unhideWhenUsed/>
    <w:rsid w:val="001025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0251B"/>
  </w:style>
  <w:style w:type="paragraph" w:styleId="a7">
    <w:name w:val="List Paragraph"/>
    <w:basedOn w:val="a"/>
    <w:uiPriority w:val="99"/>
    <w:qFormat/>
    <w:rsid w:val="0010251B"/>
    <w:pPr>
      <w:ind w:left="720"/>
      <w:contextualSpacing/>
    </w:pPr>
  </w:style>
  <w:style w:type="table" w:styleId="a8">
    <w:name w:val="Table Grid"/>
    <w:basedOn w:val="a1"/>
    <w:uiPriority w:val="39"/>
    <w:rsid w:val="006777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footnote text"/>
    <w:basedOn w:val="a"/>
    <w:link w:val="aa"/>
    <w:uiPriority w:val="99"/>
    <w:unhideWhenUsed/>
    <w:rsid w:val="00677773"/>
    <w:pPr>
      <w:spacing w:after="0" w:line="240" w:lineRule="auto"/>
    </w:pPr>
    <w:rPr>
      <w:sz w:val="24"/>
      <w:szCs w:val="24"/>
    </w:rPr>
  </w:style>
  <w:style w:type="character" w:customStyle="1" w:styleId="aa">
    <w:name w:val="Текст сноски Знак"/>
    <w:basedOn w:val="a0"/>
    <w:link w:val="a9"/>
    <w:uiPriority w:val="99"/>
    <w:rsid w:val="00677773"/>
    <w:rPr>
      <w:sz w:val="24"/>
      <w:szCs w:val="24"/>
    </w:rPr>
  </w:style>
  <w:style w:type="character" w:styleId="ab">
    <w:name w:val="footnote reference"/>
    <w:basedOn w:val="a0"/>
    <w:uiPriority w:val="99"/>
    <w:unhideWhenUsed/>
    <w:rsid w:val="00677773"/>
    <w:rPr>
      <w:vertAlign w:val="superscript"/>
    </w:rPr>
  </w:style>
  <w:style w:type="character" w:styleId="ac">
    <w:name w:val="Hyperlink"/>
    <w:basedOn w:val="a0"/>
    <w:uiPriority w:val="99"/>
    <w:unhideWhenUsed/>
    <w:rsid w:val="00677773"/>
    <w:rPr>
      <w:color w:val="0563C1" w:themeColor="hyperlink"/>
      <w:u w:val="single"/>
    </w:rPr>
  </w:style>
  <w:style w:type="character" w:customStyle="1" w:styleId="ad">
    <w:name w:val="Гипертекстовая ссылка"/>
    <w:uiPriority w:val="99"/>
    <w:rsid w:val="0053425B"/>
    <w:rPr>
      <w:b w:val="0"/>
      <w:bCs w:val="0"/>
      <w:color w:val="106BBE"/>
    </w:rPr>
  </w:style>
  <w:style w:type="character" w:customStyle="1" w:styleId="10">
    <w:name w:val="Заголовок 1 Знак"/>
    <w:basedOn w:val="a0"/>
    <w:link w:val="1"/>
    <w:uiPriority w:val="9"/>
    <w:rsid w:val="008E2705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paragraph" w:customStyle="1" w:styleId="ae">
    <w:name w:val="Нормальный (таблица)"/>
    <w:basedOn w:val="a"/>
    <w:next w:val="a"/>
    <w:uiPriority w:val="99"/>
    <w:rsid w:val="008E270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">
    <w:name w:val="Прижатый влево"/>
    <w:basedOn w:val="a"/>
    <w:next w:val="a"/>
    <w:uiPriority w:val="99"/>
    <w:rsid w:val="008E270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Default">
    <w:name w:val="Default"/>
    <w:rsid w:val="001400C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F20EFF"/>
  </w:style>
  <w:style w:type="paragraph" w:styleId="af0">
    <w:name w:val="Balloon Text"/>
    <w:basedOn w:val="a"/>
    <w:link w:val="af1"/>
    <w:uiPriority w:val="99"/>
    <w:semiHidden/>
    <w:unhideWhenUsed/>
    <w:rsid w:val="002347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2347E1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AC4BE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2DB1"/>
  </w:style>
  <w:style w:type="paragraph" w:styleId="1">
    <w:name w:val="heading 1"/>
    <w:basedOn w:val="a"/>
    <w:next w:val="a"/>
    <w:link w:val="10"/>
    <w:uiPriority w:val="99"/>
    <w:qFormat/>
    <w:rsid w:val="008E2705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025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0251B"/>
  </w:style>
  <w:style w:type="paragraph" w:styleId="a5">
    <w:name w:val="footer"/>
    <w:basedOn w:val="a"/>
    <w:link w:val="a6"/>
    <w:uiPriority w:val="99"/>
    <w:unhideWhenUsed/>
    <w:rsid w:val="001025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0251B"/>
  </w:style>
  <w:style w:type="paragraph" w:styleId="a7">
    <w:name w:val="List Paragraph"/>
    <w:basedOn w:val="a"/>
    <w:uiPriority w:val="99"/>
    <w:qFormat/>
    <w:rsid w:val="0010251B"/>
    <w:pPr>
      <w:ind w:left="720"/>
      <w:contextualSpacing/>
    </w:pPr>
  </w:style>
  <w:style w:type="table" w:styleId="a8">
    <w:name w:val="Table Grid"/>
    <w:basedOn w:val="a1"/>
    <w:uiPriority w:val="39"/>
    <w:rsid w:val="006777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footnote text"/>
    <w:basedOn w:val="a"/>
    <w:link w:val="aa"/>
    <w:uiPriority w:val="99"/>
    <w:unhideWhenUsed/>
    <w:rsid w:val="00677773"/>
    <w:pPr>
      <w:spacing w:after="0" w:line="240" w:lineRule="auto"/>
    </w:pPr>
    <w:rPr>
      <w:sz w:val="24"/>
      <w:szCs w:val="24"/>
    </w:rPr>
  </w:style>
  <w:style w:type="character" w:customStyle="1" w:styleId="aa">
    <w:name w:val="Текст сноски Знак"/>
    <w:basedOn w:val="a0"/>
    <w:link w:val="a9"/>
    <w:uiPriority w:val="99"/>
    <w:rsid w:val="00677773"/>
    <w:rPr>
      <w:sz w:val="24"/>
      <w:szCs w:val="24"/>
    </w:rPr>
  </w:style>
  <w:style w:type="character" w:styleId="ab">
    <w:name w:val="footnote reference"/>
    <w:basedOn w:val="a0"/>
    <w:uiPriority w:val="99"/>
    <w:unhideWhenUsed/>
    <w:rsid w:val="00677773"/>
    <w:rPr>
      <w:vertAlign w:val="superscript"/>
    </w:rPr>
  </w:style>
  <w:style w:type="character" w:styleId="ac">
    <w:name w:val="Hyperlink"/>
    <w:basedOn w:val="a0"/>
    <w:uiPriority w:val="99"/>
    <w:unhideWhenUsed/>
    <w:rsid w:val="00677773"/>
    <w:rPr>
      <w:color w:val="0563C1" w:themeColor="hyperlink"/>
      <w:u w:val="single"/>
    </w:rPr>
  </w:style>
  <w:style w:type="character" w:customStyle="1" w:styleId="ad">
    <w:name w:val="Гипертекстовая ссылка"/>
    <w:uiPriority w:val="99"/>
    <w:rsid w:val="0053425B"/>
    <w:rPr>
      <w:b w:val="0"/>
      <w:bCs w:val="0"/>
      <w:color w:val="106BBE"/>
    </w:rPr>
  </w:style>
  <w:style w:type="character" w:customStyle="1" w:styleId="10">
    <w:name w:val="Заголовок 1 Знак"/>
    <w:basedOn w:val="a0"/>
    <w:link w:val="1"/>
    <w:uiPriority w:val="9"/>
    <w:rsid w:val="008E2705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paragraph" w:customStyle="1" w:styleId="ae">
    <w:name w:val="Нормальный (таблица)"/>
    <w:basedOn w:val="a"/>
    <w:next w:val="a"/>
    <w:uiPriority w:val="99"/>
    <w:rsid w:val="008E270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">
    <w:name w:val="Прижатый влево"/>
    <w:basedOn w:val="a"/>
    <w:next w:val="a"/>
    <w:uiPriority w:val="99"/>
    <w:rsid w:val="008E270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Default">
    <w:name w:val="Default"/>
    <w:rsid w:val="001400C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F20EFF"/>
  </w:style>
  <w:style w:type="paragraph" w:styleId="af0">
    <w:name w:val="Balloon Text"/>
    <w:basedOn w:val="a"/>
    <w:link w:val="af1"/>
    <w:uiPriority w:val="99"/>
    <w:semiHidden/>
    <w:unhideWhenUsed/>
    <w:rsid w:val="002347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2347E1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AC4BE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307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2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2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6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7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8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1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0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5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CC9D19-0462-4559-8853-F5BF9975B4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27</Words>
  <Characters>4717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j</cp:lastModifiedBy>
  <cp:revision>3</cp:revision>
  <cp:lastPrinted>2017-07-06T08:46:00Z</cp:lastPrinted>
  <dcterms:created xsi:type="dcterms:W3CDTF">2017-07-10T07:46:00Z</dcterms:created>
  <dcterms:modified xsi:type="dcterms:W3CDTF">2017-07-10T06:47:00Z</dcterms:modified>
</cp:coreProperties>
</file>